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Pr="002879A4" w:rsidRDefault="00AD583B" w:rsidP="001847C6">
      <w:pPr>
        <w:pStyle w:val="Default"/>
        <w:shd w:val="clear" w:color="auto" w:fill="FFFFFF" w:themeFill="background1"/>
        <w:tabs>
          <w:tab w:val="left" w:pos="720"/>
        </w:tabs>
        <w:rPr>
          <w:rFonts w:ascii="Arial Narrow" w:hAnsi="Arial Narrow"/>
          <w:b/>
          <w:i/>
          <w:sz w:val="20"/>
        </w:rPr>
      </w:pPr>
      <w:r>
        <w:rPr>
          <w:noProof/>
        </w:rPr>
        <w:drawing>
          <wp:inline distT="0" distB="0" distL="0" distR="0">
            <wp:extent cx="6172200" cy="1181100"/>
            <wp:effectExtent l="0" t="0" r="0" b="0"/>
            <wp:docPr id="1" name="Immagine 1" descr="INTESTAZIONE_NEWTON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STAZIONE_NEWTON_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3B" w:rsidRDefault="00AD583B" w:rsidP="001847C6">
      <w:pPr>
        <w:shd w:val="clear" w:color="auto" w:fill="FFFFFF" w:themeFill="background1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B6D0F" w:rsidRPr="002879A4" w:rsidRDefault="004B6D0F" w:rsidP="001847C6">
      <w:pPr>
        <w:shd w:val="clear" w:color="auto" w:fill="FFFFFF" w:themeFill="background1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2879A4">
        <w:rPr>
          <w:rFonts w:ascii="Arial Narrow" w:eastAsia="Times New Roman" w:hAnsi="Arial Narrow" w:cs="Times New Roman"/>
          <w:b/>
          <w:bCs/>
          <w:sz w:val="24"/>
          <w:szCs w:val="24"/>
        </w:rPr>
        <w:t>SCHEDA DA ALLEGARE ALLA</w:t>
      </w:r>
    </w:p>
    <w:p w:rsidR="004B6D0F" w:rsidRPr="002879A4" w:rsidRDefault="004B6D0F" w:rsidP="001847C6">
      <w:pPr>
        <w:shd w:val="clear" w:color="auto" w:fill="FFFFFF" w:themeFill="background1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2879A4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VERIFICA SCRITTA DI ALUNNI CON </w:t>
      </w:r>
      <w:r w:rsidRPr="002879A4">
        <w:rPr>
          <w:rFonts w:ascii="Arial Narrow" w:eastAsia="Times New Roman" w:hAnsi="Arial Narrow" w:cs="Times New Roman"/>
          <w:b/>
          <w:bCs/>
          <w:sz w:val="32"/>
          <w:szCs w:val="32"/>
        </w:rPr>
        <w:t>B</w:t>
      </w:r>
      <w:r w:rsidRPr="002879A4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ISOGNI </w:t>
      </w:r>
      <w:r w:rsidRPr="002879A4">
        <w:rPr>
          <w:rFonts w:ascii="Arial Narrow" w:eastAsia="Times New Roman" w:hAnsi="Arial Narrow" w:cs="Times New Roman"/>
          <w:b/>
          <w:bCs/>
          <w:sz w:val="32"/>
          <w:szCs w:val="32"/>
        </w:rPr>
        <w:t>E</w:t>
      </w:r>
      <w:r w:rsidRPr="002879A4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DUCATIVI </w:t>
      </w:r>
      <w:r w:rsidRPr="002879A4">
        <w:rPr>
          <w:rFonts w:ascii="Arial Narrow" w:eastAsia="Times New Roman" w:hAnsi="Arial Narrow" w:cs="Times New Roman"/>
          <w:b/>
          <w:bCs/>
          <w:sz w:val="32"/>
          <w:szCs w:val="32"/>
        </w:rPr>
        <w:t>S</w:t>
      </w:r>
      <w:r w:rsidRPr="002879A4">
        <w:rPr>
          <w:rFonts w:ascii="Arial Narrow" w:eastAsia="Times New Roman" w:hAnsi="Arial Narrow" w:cs="Times New Roman"/>
          <w:b/>
          <w:bCs/>
          <w:sz w:val="24"/>
          <w:szCs w:val="24"/>
        </w:rPr>
        <w:t>PECIALI</w:t>
      </w:r>
    </w:p>
    <w:p w:rsidR="001847C6" w:rsidRDefault="001847C6" w:rsidP="001847C6">
      <w:pPr>
        <w:shd w:val="clear" w:color="auto" w:fill="FFFFFF" w:themeFill="background1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B6D0F" w:rsidRPr="002879A4" w:rsidRDefault="004B6D0F" w:rsidP="001847C6">
      <w:pPr>
        <w:shd w:val="clear" w:color="auto" w:fill="FFFFFF" w:themeFill="background1"/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</w:rPr>
      </w:pPr>
      <w:bookmarkStart w:id="0" w:name="_GoBack"/>
      <w:bookmarkEnd w:id="0"/>
    </w:p>
    <w:p w:rsidR="004B6D0F" w:rsidRPr="00AD583B" w:rsidRDefault="002879A4" w:rsidP="002879A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AD583B">
        <w:rPr>
          <w:rFonts w:ascii="Arial Narrow" w:eastAsia="Times New Roman" w:hAnsi="Arial Narrow" w:cs="Times New Roman"/>
          <w:bCs/>
          <w:sz w:val="24"/>
          <w:szCs w:val="24"/>
        </w:rPr>
        <w:t>Alunno ______________________________________________________________ Classe ____________________</w:t>
      </w:r>
    </w:p>
    <w:p w:rsidR="004B6D0F" w:rsidRPr="00AD583B" w:rsidRDefault="004B6D0F" w:rsidP="002879A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4B6D0F" w:rsidRPr="00AD583B" w:rsidRDefault="004B6D0F" w:rsidP="002879A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AD583B">
        <w:rPr>
          <w:rFonts w:ascii="Arial Narrow" w:eastAsia="Times New Roman" w:hAnsi="Arial Narrow" w:cs="Times New Roman"/>
          <w:bCs/>
          <w:sz w:val="24"/>
          <w:szCs w:val="24"/>
        </w:rPr>
        <w:t xml:space="preserve">Verifica di </w:t>
      </w:r>
      <w:r w:rsidR="002879A4" w:rsidRPr="00AD583B">
        <w:rPr>
          <w:rFonts w:ascii="Arial Narrow" w:eastAsia="Times New Roman" w:hAnsi="Arial Narrow" w:cs="Times New Roman"/>
          <w:bCs/>
          <w:sz w:val="24"/>
          <w:szCs w:val="24"/>
        </w:rPr>
        <w:t>_____________________________________</w:t>
      </w:r>
      <w:r w:rsidRPr="00AD583B">
        <w:rPr>
          <w:rFonts w:ascii="Arial Narrow" w:eastAsia="Times New Roman" w:hAnsi="Arial Narrow" w:cs="Times New Roman"/>
          <w:bCs/>
          <w:sz w:val="24"/>
          <w:szCs w:val="24"/>
        </w:rPr>
        <w:t xml:space="preserve"> Data </w:t>
      </w:r>
      <w:r w:rsidR="002879A4" w:rsidRPr="00AD583B">
        <w:rPr>
          <w:rFonts w:ascii="Arial Narrow" w:eastAsia="Times New Roman" w:hAnsi="Arial Narrow" w:cs="Times New Roman"/>
          <w:bCs/>
          <w:sz w:val="24"/>
          <w:szCs w:val="24"/>
        </w:rPr>
        <w:t>________________</w:t>
      </w:r>
      <w:r w:rsidRPr="00AD583B">
        <w:rPr>
          <w:rFonts w:ascii="Arial Narrow" w:eastAsia="Times New Roman" w:hAnsi="Arial Narrow" w:cs="Times New Roman"/>
          <w:bCs/>
          <w:sz w:val="24"/>
          <w:szCs w:val="24"/>
        </w:rPr>
        <w:t> Docente</w:t>
      </w:r>
      <w:r w:rsidR="002879A4" w:rsidRPr="00AD583B">
        <w:rPr>
          <w:rFonts w:ascii="Arial Narrow" w:eastAsia="Times New Roman" w:hAnsi="Arial Narrow" w:cs="Times New Roman"/>
          <w:bCs/>
          <w:sz w:val="24"/>
          <w:szCs w:val="24"/>
        </w:rPr>
        <w:t xml:space="preserve"> ____________________</w:t>
      </w:r>
    </w:p>
    <w:p w:rsidR="004B6D0F" w:rsidRDefault="004B6D0F" w:rsidP="001847C6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bCs/>
          <w:sz w:val="16"/>
          <w:szCs w:val="16"/>
        </w:rPr>
      </w:pPr>
    </w:p>
    <w:p w:rsidR="002879A4" w:rsidRPr="00AD583B" w:rsidRDefault="002879A4" w:rsidP="001847C6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bCs/>
          <w:sz w:val="10"/>
          <w:szCs w:val="10"/>
        </w:rPr>
      </w:pPr>
    </w:p>
    <w:p w:rsidR="004B6D0F" w:rsidRPr="002879A4" w:rsidRDefault="004B6D0F" w:rsidP="001847C6">
      <w:pPr>
        <w:shd w:val="clear" w:color="auto" w:fill="FFFFFF" w:themeFill="background1"/>
        <w:spacing w:after="0" w:line="240" w:lineRule="auto"/>
        <w:jc w:val="center"/>
        <w:rPr>
          <w:rFonts w:ascii="Arial Narrow" w:eastAsia="Times New Roman" w:hAnsi="Arial Narrow" w:cs="Times New Roman"/>
          <w:i/>
        </w:rPr>
      </w:pPr>
      <w:r w:rsidRPr="002879A4">
        <w:rPr>
          <w:rFonts w:ascii="Arial Narrow" w:eastAsia="Times New Roman" w:hAnsi="Arial Narrow" w:cs="Times New Roman"/>
          <w:bCs/>
          <w:i/>
        </w:rPr>
        <w:t>(basarsi solo su ciò che è previsto dal P</w:t>
      </w:r>
      <w:r w:rsidR="00F11309" w:rsidRPr="002879A4">
        <w:rPr>
          <w:rFonts w:ascii="Arial Narrow" w:eastAsia="Times New Roman" w:hAnsi="Arial Narrow" w:cs="Times New Roman"/>
          <w:bCs/>
          <w:i/>
        </w:rPr>
        <w:t>D</w:t>
      </w:r>
      <w:r w:rsidRPr="002879A4">
        <w:rPr>
          <w:rFonts w:ascii="Arial Narrow" w:eastAsia="Times New Roman" w:hAnsi="Arial Narrow" w:cs="Times New Roman"/>
          <w:bCs/>
          <w:i/>
        </w:rPr>
        <w:t>P/PEI dell’ alunno)</w:t>
      </w:r>
    </w:p>
    <w:p w:rsidR="004B6D0F" w:rsidRPr="002879A4" w:rsidRDefault="004B6D0F" w:rsidP="001847C6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4"/>
          <w:szCs w:val="4"/>
        </w:rPr>
      </w:pPr>
    </w:p>
    <w:tbl>
      <w:tblPr>
        <w:tblW w:w="104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9"/>
        <w:gridCol w:w="3544"/>
      </w:tblGrid>
      <w:tr w:rsidR="004B6D0F" w:rsidRPr="002879A4" w:rsidTr="005C577C"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D0F" w:rsidRPr="002879A4" w:rsidRDefault="004B6D0F" w:rsidP="001847C6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In vista di questa prova, all’ alunno sono stati indicati gli argomenti da studiare e gli obiettivi da conseguire?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D0F" w:rsidRPr="002879A4" w:rsidRDefault="0007275D" w:rsidP="0007275D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600D6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  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 w:rsidR="004600D6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</w:p>
        </w:tc>
      </w:tr>
      <w:tr w:rsidR="004B6D0F" w:rsidRPr="002879A4" w:rsidTr="005C577C"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D0F" w:rsidRPr="002879A4" w:rsidRDefault="004B6D0F" w:rsidP="001847C6">
            <w:pPr>
              <w:shd w:val="clear" w:color="auto" w:fill="FFFFFF" w:themeFill="background1"/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La data della verifica è stata stabilita in anticipo?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D0F" w:rsidRPr="002879A4" w:rsidRDefault="0007275D" w:rsidP="0007275D">
            <w:pPr>
              <w:shd w:val="clear" w:color="auto" w:fill="FFFFFF" w:themeFill="background1"/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600D6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  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 w:rsidR="004600D6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</w:p>
        </w:tc>
      </w:tr>
      <w:tr w:rsidR="004B6D0F" w:rsidRPr="002879A4" w:rsidTr="005C577C"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D0F" w:rsidRPr="002879A4" w:rsidRDefault="004B6D0F" w:rsidP="00770AA7">
            <w:pPr>
              <w:shd w:val="clear" w:color="auto" w:fill="FFFFFF" w:themeFill="background1"/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a prova  è stata formulata per obiettivi </w:t>
            </w:r>
            <w:r w:rsidR="00770AA7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….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1F4E" w:rsidRPr="002879A4" w:rsidRDefault="0007275D" w:rsidP="00E41F4E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770AA7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guali </w:t>
            </w:r>
            <w:r w:rsidR="00770AA7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a quelli del resto della classe</w:t>
            </w:r>
          </w:p>
          <w:p w:rsidR="00770AA7" w:rsidRPr="002879A4" w:rsidRDefault="0007275D" w:rsidP="001847C6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E41F4E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Ridotti</w:t>
            </w:r>
          </w:p>
          <w:p w:rsidR="004B6D0F" w:rsidRPr="002879A4" w:rsidRDefault="0007275D" w:rsidP="001847C6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B6D0F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F578F2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Minimi</w:t>
            </w:r>
            <w:r w:rsidR="004600D6" w:rsidRPr="002879A4">
              <w:rPr>
                <w:rStyle w:val="Rimandonotaapidipagina"/>
                <w:rFonts w:ascii="Arial Narrow" w:eastAsia="Times New Roman" w:hAnsi="Arial Narrow" w:cs="Times New Roman"/>
                <w:sz w:val="24"/>
                <w:szCs w:val="24"/>
              </w:rPr>
              <w:footnoteReference w:id="1"/>
            </w:r>
          </w:p>
          <w:p w:rsidR="004B6D0F" w:rsidRPr="002879A4" w:rsidRDefault="0007275D" w:rsidP="00F578F2">
            <w:pPr>
              <w:shd w:val="clear" w:color="auto" w:fill="FFFFFF" w:themeFill="background1"/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B6D0F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Differenziati</w:t>
            </w:r>
            <w:r w:rsidR="001847C6" w:rsidRPr="002879A4">
              <w:rPr>
                <w:rStyle w:val="Rimandonotaapidipagina"/>
                <w:rFonts w:ascii="Arial Narrow" w:eastAsia="Times New Roman" w:hAnsi="Arial Narrow" w:cs="Times New Roman"/>
                <w:sz w:val="24"/>
                <w:szCs w:val="24"/>
              </w:rPr>
              <w:footnoteReference w:id="2"/>
            </w:r>
          </w:p>
        </w:tc>
      </w:tr>
    </w:tbl>
    <w:p w:rsidR="004B6D0F" w:rsidRPr="002879A4" w:rsidRDefault="004B6D0F" w:rsidP="001847C6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92"/>
        <w:gridCol w:w="3544"/>
      </w:tblGrid>
      <w:tr w:rsidR="004B6D0F" w:rsidRPr="002879A4" w:rsidTr="005C577C">
        <w:tc>
          <w:tcPr>
            <w:tcW w:w="6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B6D0F" w:rsidRPr="002879A4" w:rsidRDefault="004B6D0F" w:rsidP="001847C6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Rispetto a quella somministrata al resto della classe, la prova è …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B6D0F" w:rsidRPr="002879A4" w:rsidRDefault="004B6D0F" w:rsidP="001847C6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Uguale</w:t>
            </w:r>
          </w:p>
          <w:p w:rsidR="004B6D0F" w:rsidRPr="002879A4" w:rsidRDefault="004B6D0F" w:rsidP="001847C6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Ridotta</w:t>
            </w:r>
          </w:p>
          <w:p w:rsidR="004B6D0F" w:rsidRPr="002879A4" w:rsidRDefault="004B6D0F" w:rsidP="00770AA7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Equipollente</w:t>
            </w:r>
            <w:r w:rsidR="001847C6" w:rsidRPr="002879A4">
              <w:rPr>
                <w:rStyle w:val="Rimandonotaapidipagina"/>
                <w:rFonts w:ascii="Arial Narrow" w:eastAsia="Times New Roman" w:hAnsi="Arial Narrow" w:cs="Times New Roman"/>
                <w:sz w:val="24"/>
                <w:szCs w:val="24"/>
              </w:rPr>
              <w:footnoteReference w:id="3"/>
            </w:r>
          </w:p>
        </w:tc>
      </w:tr>
      <w:tr w:rsidR="004B6D0F" w:rsidRPr="002879A4" w:rsidTr="005C577C"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B6D0F" w:rsidRPr="002879A4" w:rsidRDefault="004B6D0F" w:rsidP="00F578F2">
            <w:pPr>
              <w:shd w:val="clear" w:color="auto" w:fill="FFFFFF" w:themeFill="background1"/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È stato tenuto presente se nel P</w:t>
            </w:r>
            <w:r w:rsidR="00F11309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DP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/PEI vi </w:t>
            </w:r>
            <w:r w:rsidR="00F578F2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sono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indicazioni  sulle tipologie di prove più opportune da utilizzare?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B6D0F" w:rsidRPr="002879A4" w:rsidRDefault="004600D6" w:rsidP="001847C6">
            <w:pPr>
              <w:shd w:val="clear" w:color="auto" w:fill="FFFFFF" w:themeFill="background1"/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>Si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  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  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</w:p>
        </w:tc>
      </w:tr>
      <w:tr w:rsidR="004B6D0F" w:rsidRPr="002879A4" w:rsidTr="005C577C"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B6D0F" w:rsidRPr="002879A4" w:rsidRDefault="004B6D0F" w:rsidP="001847C6">
            <w:pPr>
              <w:shd w:val="clear" w:color="auto" w:fill="FFFFFF" w:themeFill="background1"/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 quesiti per accertare gli obiettivi irrinunciabili sono </w:t>
            </w:r>
            <w:r w:rsidR="00F578F2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tati 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chiaramente indicati?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B6D0F" w:rsidRPr="002879A4" w:rsidRDefault="004600D6" w:rsidP="001847C6">
            <w:pPr>
              <w:shd w:val="clear" w:color="auto" w:fill="FFFFFF" w:themeFill="background1"/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i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   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</w:p>
        </w:tc>
      </w:tr>
      <w:tr w:rsidR="004B6D0F" w:rsidRPr="002879A4" w:rsidTr="005C577C"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B6D0F" w:rsidRPr="002879A4" w:rsidRDefault="004B6D0F" w:rsidP="001847C6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È stato concesso all’ alunno tempo maggiore di esecuzione? </w:t>
            </w:r>
          </w:p>
          <w:p w:rsidR="004B6D0F" w:rsidRPr="002879A4" w:rsidRDefault="004B6D0F" w:rsidP="001847C6">
            <w:pPr>
              <w:shd w:val="clear" w:color="auto" w:fill="FFFFFF" w:themeFill="background1"/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B6D0F" w:rsidRPr="002879A4" w:rsidRDefault="004600D6" w:rsidP="00F578F2">
            <w:pPr>
              <w:shd w:val="clear" w:color="auto" w:fill="FFFFFF" w:themeFill="background1"/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i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 </w:t>
            </w:r>
            <w:r w:rsidR="00F578F2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(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__________ </w:t>
            </w:r>
            <w:r w:rsidR="00F578F2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inuti)</w:t>
            </w:r>
            <w:r w:rsidR="004B6D0F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  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</w:p>
          <w:p w:rsidR="004600D6" w:rsidRPr="002879A4" w:rsidRDefault="004600D6" w:rsidP="00F578F2">
            <w:pPr>
              <w:shd w:val="clear" w:color="auto" w:fill="FFFFFF" w:themeFill="background1"/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, perché la prova era ridotta.</w:t>
            </w:r>
          </w:p>
          <w:p w:rsidR="004B6D0F" w:rsidRPr="002879A4" w:rsidRDefault="004B6D0F" w:rsidP="001847C6">
            <w:pPr>
              <w:shd w:val="clear" w:color="auto" w:fill="FFFFFF" w:themeFill="background1"/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□ 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>Si</w:t>
            </w:r>
            <w:r w:rsidR="00F578F2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, ma non ha voluto avvalersene</w:t>
            </w:r>
          </w:p>
        </w:tc>
      </w:tr>
      <w:tr w:rsidR="004B6D0F" w:rsidRPr="002879A4" w:rsidTr="005C577C"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B6D0F" w:rsidRPr="002879A4" w:rsidRDefault="004B6D0F" w:rsidP="001847C6">
            <w:pPr>
              <w:shd w:val="clear" w:color="auto" w:fill="FFFFFF" w:themeFill="background1"/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’ alunno ha potuto usare schemi, tabelle, formulari concordati con il docente in anticipo?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B6D0F" w:rsidRPr="002879A4" w:rsidRDefault="004600D6" w:rsidP="001847C6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Si     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</w:p>
          <w:p w:rsidR="004B6D0F" w:rsidRPr="002879A4" w:rsidRDefault="004B6D0F" w:rsidP="001847C6">
            <w:pPr>
              <w:shd w:val="clear" w:color="auto" w:fill="FFFFFF" w:themeFill="background1"/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□ 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>Si</w:t>
            </w:r>
            <w:r w:rsidR="00F578F2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ma 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non ha voluto avvalersene</w:t>
            </w:r>
          </w:p>
        </w:tc>
      </w:tr>
      <w:tr w:rsidR="004B6D0F" w:rsidRPr="002879A4" w:rsidTr="005C577C"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B6D0F" w:rsidRPr="002879A4" w:rsidRDefault="004B6D0F" w:rsidP="001847C6">
            <w:pPr>
              <w:shd w:val="clear" w:color="auto" w:fill="FFFFFF" w:themeFill="background1"/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’ alunno ha potuto usare la calcolatrice e/o altri ausili informatici?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B6D0F" w:rsidRPr="002879A4" w:rsidRDefault="004600D6" w:rsidP="001847C6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i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    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</w:p>
          <w:p w:rsidR="004B6D0F" w:rsidRPr="002879A4" w:rsidRDefault="004B6D0F" w:rsidP="001847C6">
            <w:pPr>
              <w:shd w:val="clear" w:color="auto" w:fill="FFFFFF" w:themeFill="background1"/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□ 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Si</w:t>
            </w:r>
            <w:r w:rsidR="00F578F2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, ma non ha voluto avvalersene</w:t>
            </w:r>
          </w:p>
        </w:tc>
      </w:tr>
      <w:tr w:rsidR="004B6D0F" w:rsidRPr="002879A4" w:rsidTr="005C577C"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B6D0F" w:rsidRPr="002879A4" w:rsidRDefault="004B6D0F" w:rsidP="001847C6">
            <w:pPr>
              <w:shd w:val="clear" w:color="auto" w:fill="FFFFFF" w:themeFill="background1"/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ello stesso giorno erano previste altre verifiche scritte o orali per l’ alunno?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B6D0F" w:rsidRPr="002879A4" w:rsidRDefault="004600D6" w:rsidP="001847C6">
            <w:pPr>
              <w:shd w:val="clear" w:color="auto" w:fill="FFFFFF" w:themeFill="background1"/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i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   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</w:p>
        </w:tc>
      </w:tr>
      <w:tr w:rsidR="004B6D0F" w:rsidRPr="002879A4" w:rsidTr="005C577C"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B6D0F" w:rsidRPr="002879A4" w:rsidRDefault="00770AA7" w:rsidP="001847C6">
            <w:pPr>
              <w:shd w:val="clear" w:color="auto" w:fill="FFFFFF" w:themeFill="background1"/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Q</w:t>
            </w:r>
            <w:r w:rsidR="004B6D0F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esta prova è integrata con una ulteriore prova orale ?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B6D0F" w:rsidRPr="002879A4" w:rsidRDefault="004600D6" w:rsidP="001847C6">
            <w:pPr>
              <w:shd w:val="clear" w:color="auto" w:fill="FFFFFF" w:themeFill="background1"/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i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   </w:t>
            </w:r>
            <w:r w:rsidR="0007275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□</w:t>
            </w:r>
            <w:r w:rsidR="002879A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7275D" w:rsidRPr="002879A4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</w:p>
        </w:tc>
      </w:tr>
    </w:tbl>
    <w:p w:rsidR="004B6D0F" w:rsidRPr="00AD583B" w:rsidRDefault="004B6D0F" w:rsidP="001847C6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6"/>
          <w:szCs w:val="6"/>
        </w:rPr>
      </w:pPr>
    </w:p>
    <w:p w:rsidR="004B6D0F" w:rsidRPr="00AD583B" w:rsidRDefault="004B6D0F" w:rsidP="001847C6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2879A4">
        <w:rPr>
          <w:rFonts w:ascii="Arial Narrow" w:eastAsia="Times New Roman" w:hAnsi="Arial Narrow" w:cs="Times New Roman"/>
          <w:bCs/>
          <w:sz w:val="24"/>
          <w:szCs w:val="24"/>
        </w:rPr>
        <w:t>Annotazioni per future verifiche:</w:t>
      </w:r>
      <w:r w:rsidR="00AD583B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</w:t>
      </w:r>
      <w:r w:rsidR="00AD583B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AD583B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AD583B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AD583B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AD583B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AD583B">
        <w:rPr>
          <w:rFonts w:ascii="Arial Narrow" w:eastAsia="Times New Roman" w:hAnsi="Arial Narrow" w:cs="Times New Roman"/>
          <w:bCs/>
          <w:sz w:val="24"/>
          <w:szCs w:val="24"/>
        </w:rPr>
        <w:tab/>
        <w:t xml:space="preserve">         </w:t>
      </w:r>
      <w:r w:rsidR="00AD583B" w:rsidRPr="00AD583B">
        <w:rPr>
          <w:rFonts w:ascii="Arial Narrow" w:eastAsia="Times New Roman" w:hAnsi="Arial Narrow" w:cs="Times New Roman"/>
          <w:bCs/>
          <w:sz w:val="20"/>
          <w:szCs w:val="20"/>
        </w:rPr>
        <w:t xml:space="preserve">   Firma dell’alunno </w:t>
      </w:r>
    </w:p>
    <w:p w:rsidR="002879A4" w:rsidRPr="002879A4" w:rsidRDefault="002879A4" w:rsidP="001847C6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AD583B" w:rsidRDefault="00AD583B" w:rsidP="003748DA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5C577C" w:rsidRPr="002879A4" w:rsidRDefault="004B6D0F" w:rsidP="003748DA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2879A4">
        <w:rPr>
          <w:rFonts w:ascii="Arial Narrow" w:eastAsia="Times New Roman" w:hAnsi="Arial Narrow" w:cs="Times New Roman"/>
          <w:bCs/>
          <w:sz w:val="24"/>
          <w:szCs w:val="24"/>
        </w:rPr>
        <w:t xml:space="preserve">Note: </w:t>
      </w:r>
      <w:r w:rsidRPr="002879A4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Pr="002879A4">
        <w:rPr>
          <w:rFonts w:ascii="Arial Narrow" w:eastAsia="Times New Roman" w:hAnsi="Arial Narrow" w:cs="Times New Roman"/>
          <w:b/>
          <w:bCs/>
          <w:sz w:val="24"/>
          <w:szCs w:val="24"/>
        </w:rPr>
        <w:tab/>
      </w:r>
      <w:r w:rsidR="004600D6" w:rsidRPr="002879A4">
        <w:rPr>
          <w:rFonts w:ascii="Arial Narrow" w:eastAsia="Times New Roman" w:hAnsi="Arial Narrow" w:cs="Times New Roman"/>
          <w:b/>
          <w:bCs/>
          <w:sz w:val="24"/>
          <w:szCs w:val="24"/>
        </w:rPr>
        <w:tab/>
      </w:r>
      <w:r w:rsidR="004600D6" w:rsidRPr="002879A4">
        <w:rPr>
          <w:rFonts w:ascii="Arial Narrow" w:eastAsia="Times New Roman" w:hAnsi="Arial Narrow" w:cs="Times New Roman"/>
          <w:b/>
          <w:bCs/>
          <w:sz w:val="24"/>
          <w:szCs w:val="24"/>
        </w:rPr>
        <w:tab/>
      </w:r>
      <w:r w:rsidR="004600D6" w:rsidRPr="002879A4">
        <w:rPr>
          <w:rFonts w:ascii="Arial Narrow" w:eastAsia="Times New Roman" w:hAnsi="Arial Narrow" w:cs="Times New Roman"/>
          <w:b/>
          <w:bCs/>
          <w:sz w:val="24"/>
          <w:szCs w:val="24"/>
        </w:rPr>
        <w:tab/>
      </w:r>
      <w:r w:rsidR="004600D6" w:rsidRPr="002879A4">
        <w:rPr>
          <w:rFonts w:ascii="Arial Narrow" w:eastAsia="Times New Roman" w:hAnsi="Arial Narrow" w:cs="Times New Roman"/>
          <w:b/>
          <w:bCs/>
          <w:sz w:val="24"/>
          <w:szCs w:val="24"/>
        </w:rPr>
        <w:tab/>
      </w:r>
      <w:r w:rsidR="004600D6" w:rsidRPr="002879A4">
        <w:rPr>
          <w:rFonts w:ascii="Arial Narrow" w:eastAsia="Times New Roman" w:hAnsi="Arial Narrow" w:cs="Times New Roman"/>
          <w:b/>
          <w:bCs/>
          <w:sz w:val="24"/>
          <w:szCs w:val="24"/>
        </w:rPr>
        <w:tab/>
      </w:r>
      <w:r w:rsidR="004600D6" w:rsidRPr="002879A4">
        <w:rPr>
          <w:rFonts w:ascii="Arial Narrow" w:eastAsia="Times New Roman" w:hAnsi="Arial Narrow" w:cs="Times New Roman"/>
          <w:b/>
          <w:bCs/>
          <w:sz w:val="24"/>
          <w:szCs w:val="24"/>
        </w:rPr>
        <w:tab/>
      </w:r>
      <w:r w:rsidR="004600D6" w:rsidRPr="002879A4">
        <w:rPr>
          <w:rFonts w:ascii="Arial Narrow" w:eastAsia="Times New Roman" w:hAnsi="Arial Narrow" w:cs="Times New Roman"/>
          <w:b/>
          <w:bCs/>
          <w:sz w:val="24"/>
          <w:szCs w:val="24"/>
        </w:rPr>
        <w:tab/>
      </w:r>
      <w:r w:rsidR="001847C6" w:rsidRPr="002879A4">
        <w:rPr>
          <w:rFonts w:ascii="Arial Narrow" w:eastAsia="Times New Roman" w:hAnsi="Arial Narrow" w:cs="Times New Roman"/>
          <w:b/>
          <w:bCs/>
          <w:sz w:val="24"/>
          <w:szCs w:val="24"/>
        </w:rPr>
        <w:tab/>
      </w:r>
    </w:p>
    <w:p w:rsidR="004B6D0F" w:rsidRPr="00AD583B" w:rsidRDefault="00AD583B" w:rsidP="005C577C">
      <w:pPr>
        <w:shd w:val="clear" w:color="auto" w:fill="FFFFFF" w:themeFill="background1"/>
        <w:spacing w:after="0" w:line="240" w:lineRule="auto"/>
        <w:ind w:left="7788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        </w:t>
      </w:r>
      <w:r w:rsidRPr="00AD583B">
        <w:rPr>
          <w:rFonts w:ascii="Arial Narrow" w:eastAsia="Times New Roman" w:hAnsi="Arial Narrow" w:cs="Times New Roman"/>
          <w:bCs/>
          <w:sz w:val="20"/>
          <w:szCs w:val="20"/>
        </w:rPr>
        <w:t xml:space="preserve"> </w:t>
      </w:r>
      <w:r w:rsidR="004B6D0F" w:rsidRPr="00AD583B">
        <w:rPr>
          <w:rFonts w:ascii="Arial Narrow" w:eastAsia="Times New Roman" w:hAnsi="Arial Narrow" w:cs="Times New Roman"/>
          <w:bCs/>
          <w:sz w:val="20"/>
          <w:szCs w:val="20"/>
        </w:rPr>
        <w:t>Firma del Docente</w:t>
      </w:r>
    </w:p>
    <w:sectPr w:rsidR="004B6D0F" w:rsidRPr="00AD583B" w:rsidSect="00184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36" w:rsidRDefault="00C81E36" w:rsidP="001847C6">
      <w:pPr>
        <w:spacing w:after="0" w:line="240" w:lineRule="auto"/>
      </w:pPr>
      <w:r>
        <w:separator/>
      </w:r>
    </w:p>
  </w:endnote>
  <w:endnote w:type="continuationSeparator" w:id="0">
    <w:p w:rsidR="00C81E36" w:rsidRDefault="00C81E36" w:rsidP="0018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36" w:rsidRDefault="00C81E36" w:rsidP="001847C6">
      <w:pPr>
        <w:spacing w:after="0" w:line="240" w:lineRule="auto"/>
      </w:pPr>
      <w:r>
        <w:separator/>
      </w:r>
    </w:p>
  </w:footnote>
  <w:footnote w:type="continuationSeparator" w:id="0">
    <w:p w:rsidR="00C81E36" w:rsidRDefault="00C81E36" w:rsidP="001847C6">
      <w:pPr>
        <w:spacing w:after="0" w:line="240" w:lineRule="auto"/>
      </w:pPr>
      <w:r>
        <w:continuationSeparator/>
      </w:r>
    </w:p>
  </w:footnote>
  <w:footnote w:id="1">
    <w:p w:rsidR="004600D6" w:rsidRPr="00AD583B" w:rsidRDefault="004600D6" w:rsidP="002879A4">
      <w:pPr>
        <w:pStyle w:val="Testonotaapidipagina"/>
        <w:jc w:val="both"/>
        <w:rPr>
          <w:rFonts w:ascii="Arial Narrow" w:hAnsi="Arial Narrow"/>
          <w:i/>
          <w:sz w:val="18"/>
          <w:szCs w:val="18"/>
        </w:rPr>
      </w:pPr>
      <w:r w:rsidRPr="00AD583B">
        <w:rPr>
          <w:rStyle w:val="Rimandonotaapidipagina"/>
          <w:rFonts w:ascii="Arial Narrow" w:hAnsi="Arial Narrow"/>
          <w:i/>
          <w:sz w:val="18"/>
          <w:szCs w:val="18"/>
        </w:rPr>
        <w:footnoteRef/>
      </w:r>
      <w:r w:rsidRPr="00AD583B">
        <w:rPr>
          <w:rFonts w:ascii="Arial Narrow" w:hAnsi="Arial Narrow"/>
          <w:i/>
          <w:sz w:val="18"/>
          <w:szCs w:val="18"/>
        </w:rPr>
        <w:t xml:space="preserve">Gli obiettivi </w:t>
      </w:r>
      <w:r w:rsidRPr="00AD583B">
        <w:rPr>
          <w:rFonts w:ascii="Arial Narrow" w:hAnsi="Arial Narrow"/>
          <w:b/>
          <w:i/>
          <w:sz w:val="18"/>
          <w:szCs w:val="18"/>
        </w:rPr>
        <w:t>minimi</w:t>
      </w:r>
      <w:r w:rsidRPr="00AD583B">
        <w:rPr>
          <w:rFonts w:ascii="Arial Narrow" w:hAnsi="Arial Narrow"/>
          <w:i/>
          <w:sz w:val="18"/>
          <w:szCs w:val="18"/>
        </w:rPr>
        <w:t xml:space="preserve"> sono quelli che il docente, dopo discussione in Dipartimento, ritiene essenziali </w:t>
      </w:r>
      <w:r w:rsidR="005C577C" w:rsidRPr="00AD583B">
        <w:rPr>
          <w:rFonts w:ascii="Arial Narrow" w:hAnsi="Arial Narrow"/>
          <w:i/>
          <w:sz w:val="18"/>
          <w:szCs w:val="18"/>
        </w:rPr>
        <w:t xml:space="preserve">da conseguire </w:t>
      </w:r>
      <w:r w:rsidRPr="00AD583B">
        <w:rPr>
          <w:rFonts w:ascii="Arial Narrow" w:hAnsi="Arial Narrow"/>
          <w:i/>
          <w:sz w:val="18"/>
          <w:szCs w:val="18"/>
        </w:rPr>
        <w:t>e pertanto irrinunciabili, affinché la classe possa  affrontare il segmento curriculare successivo.</w:t>
      </w:r>
    </w:p>
  </w:footnote>
  <w:footnote w:id="2">
    <w:p w:rsidR="002879A4" w:rsidRPr="00AD583B" w:rsidRDefault="002879A4" w:rsidP="002879A4">
      <w:pPr>
        <w:pStyle w:val="Testonotaapidipagina"/>
        <w:jc w:val="both"/>
        <w:rPr>
          <w:rFonts w:ascii="Arial Narrow" w:hAnsi="Arial Narrow"/>
          <w:i/>
          <w:sz w:val="18"/>
          <w:szCs w:val="18"/>
        </w:rPr>
      </w:pPr>
    </w:p>
    <w:p w:rsidR="001847C6" w:rsidRPr="00AD583B" w:rsidRDefault="001847C6" w:rsidP="002879A4">
      <w:pPr>
        <w:pStyle w:val="Testonotaapidipagina"/>
        <w:jc w:val="both"/>
        <w:rPr>
          <w:rFonts w:ascii="Arial Narrow" w:hAnsi="Arial Narrow"/>
          <w:i/>
          <w:sz w:val="18"/>
          <w:szCs w:val="18"/>
        </w:rPr>
      </w:pPr>
      <w:r w:rsidRPr="00AD583B">
        <w:rPr>
          <w:rStyle w:val="Rimandonotaapidipagina"/>
          <w:rFonts w:ascii="Arial Narrow" w:hAnsi="Arial Narrow"/>
          <w:i/>
          <w:sz w:val="18"/>
          <w:szCs w:val="18"/>
        </w:rPr>
        <w:footnoteRef/>
      </w:r>
      <w:r w:rsidRPr="00AD583B">
        <w:rPr>
          <w:rFonts w:ascii="Arial Narrow" w:hAnsi="Arial Narrow"/>
          <w:i/>
          <w:sz w:val="18"/>
          <w:szCs w:val="18"/>
        </w:rPr>
        <w:t xml:space="preserve">Gli obiettivi e le prove </w:t>
      </w:r>
      <w:r w:rsidR="002879A4" w:rsidRPr="00AD583B">
        <w:rPr>
          <w:rFonts w:ascii="Arial Narrow" w:hAnsi="Arial Narrow"/>
          <w:b/>
          <w:i/>
          <w:sz w:val="18"/>
          <w:szCs w:val="18"/>
        </w:rPr>
        <w:t>differenziate</w:t>
      </w:r>
      <w:r w:rsidR="002879A4" w:rsidRPr="00AD583B">
        <w:rPr>
          <w:rFonts w:ascii="Arial Narrow" w:hAnsi="Arial Narrow"/>
          <w:i/>
          <w:sz w:val="18"/>
          <w:szCs w:val="18"/>
        </w:rPr>
        <w:t xml:space="preserve"> sono</w:t>
      </w:r>
      <w:r w:rsidRPr="00AD583B">
        <w:rPr>
          <w:rFonts w:ascii="Arial Narrow" w:hAnsi="Arial Narrow"/>
          <w:i/>
          <w:sz w:val="18"/>
          <w:szCs w:val="18"/>
        </w:rPr>
        <w:t xml:space="preserve"> previsti </w:t>
      </w:r>
      <w:r w:rsidRPr="00AD583B">
        <w:rPr>
          <w:rFonts w:ascii="Arial Narrow" w:hAnsi="Arial Narrow"/>
          <w:b/>
          <w:i/>
          <w:sz w:val="18"/>
          <w:szCs w:val="18"/>
        </w:rPr>
        <w:t xml:space="preserve">solo </w:t>
      </w:r>
      <w:r w:rsidR="004600D6" w:rsidRPr="00AD583B">
        <w:rPr>
          <w:rFonts w:ascii="Arial Narrow" w:hAnsi="Arial Narrow"/>
          <w:b/>
          <w:i/>
          <w:sz w:val="18"/>
          <w:szCs w:val="18"/>
        </w:rPr>
        <w:t xml:space="preserve">in rari </w:t>
      </w:r>
      <w:r w:rsidR="002879A4" w:rsidRPr="00AD583B">
        <w:rPr>
          <w:rFonts w:ascii="Arial Narrow" w:hAnsi="Arial Narrow"/>
          <w:b/>
          <w:i/>
          <w:sz w:val="18"/>
          <w:szCs w:val="18"/>
        </w:rPr>
        <w:t>casi</w:t>
      </w:r>
      <w:r w:rsidR="002879A4" w:rsidRPr="00AD583B">
        <w:rPr>
          <w:rFonts w:ascii="Arial Narrow" w:hAnsi="Arial Narrow"/>
          <w:i/>
          <w:sz w:val="18"/>
          <w:szCs w:val="18"/>
        </w:rPr>
        <w:t xml:space="preserve"> per</w:t>
      </w:r>
      <w:r w:rsidRPr="00AD583B">
        <w:rPr>
          <w:rFonts w:ascii="Arial Narrow" w:hAnsi="Arial Narrow"/>
          <w:i/>
          <w:sz w:val="18"/>
          <w:szCs w:val="18"/>
        </w:rPr>
        <w:t xml:space="preserve"> alcuni alunni </w:t>
      </w:r>
      <w:r w:rsidR="00770AA7" w:rsidRPr="00AD583B">
        <w:rPr>
          <w:rFonts w:ascii="Arial Narrow" w:hAnsi="Arial Narrow"/>
          <w:i/>
          <w:sz w:val="18"/>
          <w:szCs w:val="18"/>
        </w:rPr>
        <w:t xml:space="preserve">disabili </w:t>
      </w:r>
      <w:r w:rsidRPr="00AD583B">
        <w:rPr>
          <w:rFonts w:ascii="Arial Narrow" w:hAnsi="Arial Narrow"/>
          <w:i/>
          <w:sz w:val="18"/>
          <w:szCs w:val="18"/>
        </w:rPr>
        <w:t xml:space="preserve">che hanno un PEI (non un PDP) che prevede esplicitamente, con il consenso della famiglia, la programmazione differenziata, ossia </w:t>
      </w:r>
      <w:r w:rsidR="005C577C" w:rsidRPr="00AD583B">
        <w:rPr>
          <w:rFonts w:ascii="Arial Narrow" w:hAnsi="Arial Narrow"/>
          <w:i/>
          <w:sz w:val="18"/>
          <w:szCs w:val="18"/>
        </w:rPr>
        <w:t>radicalmente</w:t>
      </w:r>
      <w:r w:rsidRPr="00AD583B">
        <w:rPr>
          <w:rFonts w:ascii="Arial Narrow" w:hAnsi="Arial Narrow"/>
          <w:i/>
          <w:sz w:val="18"/>
          <w:szCs w:val="18"/>
        </w:rPr>
        <w:t xml:space="preserve"> d</w:t>
      </w:r>
      <w:r w:rsidR="004600D6" w:rsidRPr="00AD583B">
        <w:rPr>
          <w:rFonts w:ascii="Arial Narrow" w:hAnsi="Arial Narrow"/>
          <w:i/>
          <w:sz w:val="18"/>
          <w:szCs w:val="18"/>
        </w:rPr>
        <w:t xml:space="preserve">iversa da quella prevista </w:t>
      </w:r>
      <w:r w:rsidR="002879A4" w:rsidRPr="00AD583B">
        <w:rPr>
          <w:rFonts w:ascii="Arial Narrow" w:hAnsi="Arial Narrow"/>
          <w:i/>
          <w:sz w:val="18"/>
          <w:szCs w:val="18"/>
        </w:rPr>
        <w:t>dalle Indicazioni</w:t>
      </w:r>
      <w:r w:rsidR="004C2A84" w:rsidRPr="00AD583B">
        <w:rPr>
          <w:rFonts w:ascii="Arial Narrow" w:hAnsi="Arial Narrow"/>
          <w:i/>
          <w:sz w:val="18"/>
          <w:szCs w:val="18"/>
        </w:rPr>
        <w:t xml:space="preserve"> Nazionali e che pertanto non permette di conseguire il diploma di Stato.</w:t>
      </w:r>
      <w:r w:rsidR="004600D6" w:rsidRPr="00AD583B">
        <w:rPr>
          <w:rFonts w:ascii="Arial Narrow" w:hAnsi="Arial Narrow"/>
          <w:i/>
          <w:sz w:val="18"/>
          <w:szCs w:val="18"/>
        </w:rPr>
        <w:t xml:space="preserve"> Le prove differenziate andrebbero predisposte con la collaborazione del docente di sostegno.</w:t>
      </w:r>
    </w:p>
  </w:footnote>
  <w:footnote w:id="3">
    <w:p w:rsidR="002879A4" w:rsidRPr="00AD583B" w:rsidRDefault="002879A4" w:rsidP="002879A4">
      <w:pPr>
        <w:pStyle w:val="Testonotaapidipagina"/>
        <w:jc w:val="both"/>
        <w:rPr>
          <w:rFonts w:ascii="Arial Narrow" w:hAnsi="Arial Narrow"/>
          <w:i/>
          <w:sz w:val="18"/>
          <w:szCs w:val="18"/>
        </w:rPr>
      </w:pPr>
    </w:p>
    <w:p w:rsidR="001847C6" w:rsidRPr="00AD583B" w:rsidRDefault="001847C6" w:rsidP="002879A4">
      <w:pPr>
        <w:pStyle w:val="Testonotaapidipagina"/>
        <w:jc w:val="both"/>
        <w:rPr>
          <w:rFonts w:ascii="Arial Narrow" w:hAnsi="Arial Narrow"/>
          <w:i/>
          <w:sz w:val="18"/>
          <w:szCs w:val="18"/>
        </w:rPr>
      </w:pPr>
      <w:r w:rsidRPr="00AD583B">
        <w:rPr>
          <w:rStyle w:val="Rimandonotaapidipagina"/>
          <w:rFonts w:ascii="Arial Narrow" w:hAnsi="Arial Narrow"/>
          <w:i/>
          <w:sz w:val="18"/>
          <w:szCs w:val="18"/>
        </w:rPr>
        <w:footnoteRef/>
      </w:r>
      <w:r w:rsidRPr="00AD583B">
        <w:rPr>
          <w:rFonts w:ascii="Arial Narrow" w:hAnsi="Arial Narrow"/>
          <w:i/>
          <w:sz w:val="18"/>
          <w:szCs w:val="18"/>
        </w:rPr>
        <w:t xml:space="preserve"> Le prove </w:t>
      </w:r>
      <w:r w:rsidRPr="00AD583B">
        <w:rPr>
          <w:rFonts w:ascii="Arial Narrow" w:hAnsi="Arial Narrow"/>
          <w:b/>
          <w:i/>
          <w:sz w:val="18"/>
          <w:szCs w:val="18"/>
        </w:rPr>
        <w:t>equipollenti</w:t>
      </w:r>
      <w:r w:rsidRPr="00AD583B">
        <w:rPr>
          <w:rFonts w:ascii="Arial Narrow" w:hAnsi="Arial Narrow"/>
          <w:i/>
          <w:sz w:val="18"/>
          <w:szCs w:val="18"/>
        </w:rPr>
        <w:t xml:space="preserve"> mirano ad accertare le stesse competenze disciplinari previste per il resto della classe, ma sono formulate in modo </w:t>
      </w:r>
      <w:r w:rsidR="00F578F2" w:rsidRPr="00AD583B">
        <w:rPr>
          <w:rFonts w:ascii="Arial Narrow" w:hAnsi="Arial Narrow"/>
          <w:i/>
          <w:sz w:val="18"/>
          <w:szCs w:val="18"/>
        </w:rPr>
        <w:t xml:space="preserve">diverso, tale </w:t>
      </w:r>
      <w:r w:rsidRPr="00AD583B">
        <w:rPr>
          <w:rFonts w:ascii="Arial Narrow" w:hAnsi="Arial Narrow"/>
          <w:i/>
          <w:sz w:val="18"/>
          <w:szCs w:val="18"/>
        </w:rPr>
        <w:t>da tenere presente le particolari esigenze dell' alliev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7275D"/>
    <w:rsid w:val="001847C6"/>
    <w:rsid w:val="002879A4"/>
    <w:rsid w:val="003748DA"/>
    <w:rsid w:val="004600D6"/>
    <w:rsid w:val="004B6219"/>
    <w:rsid w:val="004B6D0F"/>
    <w:rsid w:val="004C2A84"/>
    <w:rsid w:val="005C577C"/>
    <w:rsid w:val="005F732D"/>
    <w:rsid w:val="006D73EE"/>
    <w:rsid w:val="00770AA7"/>
    <w:rsid w:val="007936B7"/>
    <w:rsid w:val="0094718F"/>
    <w:rsid w:val="009C4739"/>
    <w:rsid w:val="00AD583B"/>
    <w:rsid w:val="00B66292"/>
    <w:rsid w:val="00BE4D38"/>
    <w:rsid w:val="00C40A09"/>
    <w:rsid w:val="00C81E36"/>
    <w:rsid w:val="00D1491A"/>
    <w:rsid w:val="00E41F4E"/>
    <w:rsid w:val="00EF6D44"/>
    <w:rsid w:val="00F11309"/>
    <w:rsid w:val="00F578F2"/>
    <w:rsid w:val="00FF2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6D0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47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47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47C6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2879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5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6D0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47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47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47C6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2879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5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21DE-032E-4C72-923D-21BBE964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e</dc:creator>
  <cp:lastModifiedBy>ADMIN</cp:lastModifiedBy>
  <cp:revision>2</cp:revision>
  <cp:lastPrinted>2016-03-15T17:05:00Z</cp:lastPrinted>
  <dcterms:created xsi:type="dcterms:W3CDTF">2016-11-17T00:19:00Z</dcterms:created>
  <dcterms:modified xsi:type="dcterms:W3CDTF">2016-11-17T00:19:00Z</dcterms:modified>
</cp:coreProperties>
</file>